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4BA" w:rsidRPr="009D341B" w:rsidRDefault="00EF24BA" w:rsidP="00EF24BA">
      <w:pPr>
        <w:rPr>
          <w:sz w:val="22"/>
        </w:rPr>
      </w:pPr>
      <w:r w:rsidRPr="009D341B">
        <w:rPr>
          <w:rFonts w:hint="eastAsia"/>
          <w:sz w:val="22"/>
        </w:rPr>
        <w:t>第４号</w:t>
      </w:r>
      <w:r w:rsidR="00AE6A88" w:rsidRPr="009D341B">
        <w:rPr>
          <w:rFonts w:hint="eastAsia"/>
          <w:sz w:val="22"/>
        </w:rPr>
        <w:t>様式</w:t>
      </w:r>
      <w:r w:rsidRPr="009D341B">
        <w:rPr>
          <w:rFonts w:hint="eastAsia"/>
          <w:sz w:val="22"/>
        </w:rPr>
        <w:t>（第６</w:t>
      </w:r>
      <w:bookmarkStart w:id="0" w:name="_GoBack"/>
      <w:bookmarkEnd w:id="0"/>
      <w:r w:rsidRPr="009D341B">
        <w:rPr>
          <w:rFonts w:hint="eastAsia"/>
          <w:sz w:val="22"/>
        </w:rPr>
        <w:t>条関係）</w:t>
      </w:r>
    </w:p>
    <w:p w:rsidR="00EF24BA" w:rsidRPr="009D341B" w:rsidRDefault="00EF24BA" w:rsidP="00EF24BA">
      <w:pPr>
        <w:rPr>
          <w:sz w:val="22"/>
        </w:rPr>
      </w:pPr>
    </w:p>
    <w:p w:rsidR="00EF24BA" w:rsidRPr="009D341B" w:rsidRDefault="00EF24BA" w:rsidP="00EF24BA">
      <w:pPr>
        <w:jc w:val="center"/>
        <w:rPr>
          <w:sz w:val="22"/>
        </w:rPr>
      </w:pPr>
      <w:r>
        <w:rPr>
          <w:rFonts w:ascii="ＭＳ 明朝" w:cs="ＭＳ 明朝" w:hint="eastAsia"/>
          <w:sz w:val="22"/>
        </w:rPr>
        <w:t>伊東</w:t>
      </w:r>
      <w:r w:rsidRPr="009D341B">
        <w:rPr>
          <w:rFonts w:ascii="ＭＳ 明朝" w:cs="ＭＳ 明朝" w:hint="eastAsia"/>
          <w:sz w:val="22"/>
        </w:rPr>
        <w:t>市下水道用マンホール蓋のデザイン使用承認変更申請書</w:t>
      </w:r>
    </w:p>
    <w:p w:rsidR="00EF24BA" w:rsidRPr="009D341B" w:rsidRDefault="00EF24BA" w:rsidP="00EF24BA">
      <w:pPr>
        <w:rPr>
          <w:sz w:val="22"/>
        </w:rPr>
      </w:pPr>
    </w:p>
    <w:p w:rsidR="00EF24BA" w:rsidRPr="009D341B" w:rsidRDefault="00EF24BA" w:rsidP="00EF24BA">
      <w:pPr>
        <w:wordWrap w:val="0"/>
        <w:jc w:val="right"/>
        <w:rPr>
          <w:sz w:val="22"/>
        </w:rPr>
      </w:pPr>
      <w:r w:rsidRPr="009D341B">
        <w:rPr>
          <w:rFonts w:hint="eastAsia"/>
          <w:sz w:val="22"/>
        </w:rPr>
        <w:t xml:space="preserve">　　年　　月　　日　</w:t>
      </w:r>
    </w:p>
    <w:p w:rsidR="00EF24BA" w:rsidRPr="00294257" w:rsidRDefault="00EF24BA" w:rsidP="00EF24BA">
      <w:pPr>
        <w:rPr>
          <w:sz w:val="22"/>
        </w:rPr>
      </w:pPr>
    </w:p>
    <w:p w:rsidR="00EF24BA" w:rsidRPr="009D341B" w:rsidRDefault="00EF24BA" w:rsidP="00EF24BA">
      <w:pPr>
        <w:ind w:firstLineChars="100" w:firstLine="228"/>
        <w:rPr>
          <w:sz w:val="22"/>
        </w:rPr>
      </w:pPr>
      <w:r>
        <w:rPr>
          <w:rFonts w:hint="eastAsia"/>
          <w:sz w:val="22"/>
        </w:rPr>
        <w:t>伊東</w:t>
      </w:r>
      <w:r w:rsidRPr="009D341B">
        <w:rPr>
          <w:rFonts w:hint="eastAsia"/>
          <w:sz w:val="22"/>
        </w:rPr>
        <w:t>市長</w:t>
      </w:r>
      <w:r>
        <w:rPr>
          <w:rFonts w:hint="eastAsia"/>
          <w:sz w:val="22"/>
        </w:rPr>
        <w:t xml:space="preserve">　　　　　　　　様</w:t>
      </w:r>
    </w:p>
    <w:p w:rsidR="00EF24BA" w:rsidRPr="00A37EE9" w:rsidRDefault="00EF24BA" w:rsidP="00EF24BA">
      <w:pPr>
        <w:rPr>
          <w:sz w:val="22"/>
        </w:rPr>
      </w:pPr>
    </w:p>
    <w:p w:rsidR="00EF24BA" w:rsidRPr="009D341B" w:rsidRDefault="00EF24BA" w:rsidP="00EF24BA">
      <w:pPr>
        <w:ind w:left="3360" w:firstLine="840"/>
        <w:jc w:val="left"/>
        <w:rPr>
          <w:sz w:val="22"/>
        </w:rPr>
      </w:pPr>
      <w:r w:rsidRPr="009D341B">
        <w:rPr>
          <w:rFonts w:hint="eastAsia"/>
          <w:sz w:val="22"/>
        </w:rPr>
        <w:t xml:space="preserve">住　</w:t>
      </w:r>
      <w:r w:rsidRPr="009D341B">
        <w:rPr>
          <w:rFonts w:hint="eastAsia"/>
          <w:sz w:val="22"/>
        </w:rPr>
        <w:t xml:space="preserve">  </w:t>
      </w:r>
      <w:r w:rsidRPr="009D341B">
        <w:rPr>
          <w:rFonts w:hint="eastAsia"/>
          <w:sz w:val="22"/>
        </w:rPr>
        <w:t>所</w:t>
      </w:r>
    </w:p>
    <w:p w:rsidR="00EF24BA" w:rsidRPr="009D341B" w:rsidRDefault="00EF24BA" w:rsidP="00EF24BA">
      <w:pPr>
        <w:jc w:val="left"/>
        <w:rPr>
          <w:sz w:val="22"/>
        </w:rPr>
      </w:pPr>
    </w:p>
    <w:p w:rsidR="00EF24BA" w:rsidRDefault="00EF24BA" w:rsidP="00EF24BA">
      <w:pPr>
        <w:ind w:left="3360" w:firstLine="840"/>
        <w:rPr>
          <w:sz w:val="22"/>
        </w:rPr>
      </w:pPr>
      <w:r w:rsidRPr="009D341B">
        <w:rPr>
          <w:rFonts w:hint="eastAsia"/>
          <w:sz w:val="22"/>
        </w:rPr>
        <w:t>連</w:t>
      </w:r>
      <w:r w:rsidRPr="009D341B">
        <w:rPr>
          <w:rFonts w:hint="eastAsia"/>
          <w:sz w:val="22"/>
        </w:rPr>
        <w:t xml:space="preserve"> </w:t>
      </w:r>
      <w:r w:rsidRPr="009D341B">
        <w:rPr>
          <w:rFonts w:hint="eastAsia"/>
          <w:sz w:val="22"/>
        </w:rPr>
        <w:t>絡</w:t>
      </w:r>
      <w:r w:rsidRPr="009D341B">
        <w:rPr>
          <w:rFonts w:hint="eastAsia"/>
          <w:sz w:val="22"/>
        </w:rPr>
        <w:t xml:space="preserve"> </w:t>
      </w:r>
      <w:r w:rsidRPr="009D341B">
        <w:rPr>
          <w:rFonts w:hint="eastAsia"/>
          <w:sz w:val="22"/>
        </w:rPr>
        <w:t>先</w:t>
      </w:r>
    </w:p>
    <w:p w:rsidR="00EF24BA" w:rsidRPr="009D341B" w:rsidRDefault="00EF24BA" w:rsidP="00EF24BA">
      <w:pPr>
        <w:ind w:left="3360" w:firstLine="840"/>
        <w:rPr>
          <w:sz w:val="22"/>
        </w:rPr>
      </w:pPr>
    </w:p>
    <w:p w:rsidR="00EF24BA" w:rsidRPr="009D341B" w:rsidRDefault="00EF24BA" w:rsidP="00EF24BA">
      <w:pPr>
        <w:ind w:left="3360" w:firstLine="840"/>
        <w:rPr>
          <w:sz w:val="22"/>
        </w:rPr>
      </w:pPr>
      <w:r w:rsidRPr="009D341B">
        <w:rPr>
          <w:rFonts w:hint="eastAsia"/>
          <w:sz w:val="22"/>
        </w:rPr>
        <w:t xml:space="preserve">使用者名　　　　　　　　　　　　　　</w:t>
      </w:r>
      <w:r>
        <w:rPr>
          <w:rFonts w:hint="eastAsia"/>
          <w:snapToGrid w:val="0"/>
        </w:rPr>
        <w:t>印</w:t>
      </w:r>
    </w:p>
    <w:p w:rsidR="00EF24BA" w:rsidRPr="009D341B" w:rsidRDefault="00EF24BA" w:rsidP="00EF24BA">
      <w:pPr>
        <w:rPr>
          <w:sz w:val="22"/>
          <w:u w:val="single"/>
        </w:rPr>
      </w:pPr>
    </w:p>
    <w:p w:rsidR="00EF24BA" w:rsidRDefault="00EF24BA" w:rsidP="00EF24BA">
      <w:pPr>
        <w:ind w:firstLineChars="100" w:firstLine="228"/>
        <w:rPr>
          <w:sz w:val="22"/>
        </w:rPr>
      </w:pPr>
      <w:r>
        <w:rPr>
          <w:rFonts w:ascii="ＭＳ 明朝" w:cs="ＭＳ 明朝" w:hint="eastAsia"/>
          <w:sz w:val="22"/>
        </w:rPr>
        <w:t>伊東</w:t>
      </w:r>
      <w:r w:rsidRPr="009D341B">
        <w:rPr>
          <w:rFonts w:ascii="ＭＳ 明朝" w:cs="ＭＳ 明朝" w:hint="eastAsia"/>
          <w:sz w:val="22"/>
        </w:rPr>
        <w:t>市下水道用マンホール蓋のデザイン</w:t>
      </w:r>
      <w:r w:rsidRPr="009D341B">
        <w:rPr>
          <w:rFonts w:hint="eastAsia"/>
          <w:sz w:val="22"/>
        </w:rPr>
        <w:t>の使用について、次のとおり変更したいので申請します。</w:t>
      </w:r>
    </w:p>
    <w:p w:rsidR="00EF24BA" w:rsidRPr="009D341B" w:rsidRDefault="00EF24BA" w:rsidP="00EF24BA">
      <w:pPr>
        <w:ind w:firstLineChars="100" w:firstLine="228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3546"/>
        <w:gridCol w:w="3510"/>
      </w:tblGrid>
      <w:tr w:rsidR="00EF24BA" w:rsidTr="001D2AAC">
        <w:trPr>
          <w:trHeight w:val="1070"/>
        </w:trPr>
        <w:tc>
          <w:tcPr>
            <w:tcW w:w="1843" w:type="dxa"/>
            <w:vAlign w:val="center"/>
          </w:tcPr>
          <w:p w:rsidR="00EF24BA" w:rsidRPr="009D341B" w:rsidRDefault="00EF24BA" w:rsidP="001D2AAC">
            <w:pPr>
              <w:jc w:val="center"/>
              <w:rPr>
                <w:sz w:val="22"/>
              </w:rPr>
            </w:pPr>
          </w:p>
        </w:tc>
        <w:tc>
          <w:tcPr>
            <w:tcW w:w="3686" w:type="dxa"/>
            <w:vAlign w:val="center"/>
          </w:tcPr>
          <w:p w:rsidR="00EF24BA" w:rsidRPr="009D341B" w:rsidRDefault="00EF24BA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>変更前</w:t>
            </w:r>
          </w:p>
        </w:tc>
        <w:tc>
          <w:tcPr>
            <w:tcW w:w="3649" w:type="dxa"/>
            <w:vAlign w:val="center"/>
          </w:tcPr>
          <w:p w:rsidR="00EF24BA" w:rsidRPr="009D341B" w:rsidRDefault="00EF24BA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>変更後</w:t>
            </w:r>
          </w:p>
        </w:tc>
      </w:tr>
      <w:tr w:rsidR="00EF24BA" w:rsidTr="001D2AAC">
        <w:trPr>
          <w:trHeight w:val="1429"/>
        </w:trPr>
        <w:tc>
          <w:tcPr>
            <w:tcW w:w="1843" w:type="dxa"/>
            <w:vAlign w:val="center"/>
          </w:tcPr>
          <w:p w:rsidR="00EF24BA" w:rsidRPr="009D341B" w:rsidRDefault="00EF24BA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>使用目的</w:t>
            </w:r>
          </w:p>
        </w:tc>
        <w:tc>
          <w:tcPr>
            <w:tcW w:w="3686" w:type="dxa"/>
          </w:tcPr>
          <w:p w:rsidR="00EF24BA" w:rsidRPr="009D341B" w:rsidRDefault="00EF24BA" w:rsidP="001D2AAC">
            <w:pPr>
              <w:rPr>
                <w:sz w:val="22"/>
              </w:rPr>
            </w:pPr>
          </w:p>
        </w:tc>
        <w:tc>
          <w:tcPr>
            <w:tcW w:w="3649" w:type="dxa"/>
          </w:tcPr>
          <w:p w:rsidR="00EF24BA" w:rsidRPr="009D341B" w:rsidRDefault="00EF24BA" w:rsidP="001D2AAC">
            <w:pPr>
              <w:rPr>
                <w:sz w:val="22"/>
              </w:rPr>
            </w:pPr>
          </w:p>
        </w:tc>
      </w:tr>
      <w:tr w:rsidR="00EF24BA" w:rsidTr="00EF24BA">
        <w:trPr>
          <w:trHeight w:val="1469"/>
        </w:trPr>
        <w:tc>
          <w:tcPr>
            <w:tcW w:w="1843" w:type="dxa"/>
            <w:vAlign w:val="center"/>
          </w:tcPr>
          <w:p w:rsidR="00EF24BA" w:rsidRPr="009D341B" w:rsidRDefault="00EF24BA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>使用方法</w:t>
            </w:r>
          </w:p>
        </w:tc>
        <w:tc>
          <w:tcPr>
            <w:tcW w:w="3686" w:type="dxa"/>
          </w:tcPr>
          <w:p w:rsidR="00EF24BA" w:rsidRPr="009D341B" w:rsidRDefault="00EF24BA" w:rsidP="001D2AAC">
            <w:pPr>
              <w:rPr>
                <w:sz w:val="22"/>
              </w:rPr>
            </w:pPr>
          </w:p>
        </w:tc>
        <w:tc>
          <w:tcPr>
            <w:tcW w:w="3649" w:type="dxa"/>
          </w:tcPr>
          <w:p w:rsidR="00EF24BA" w:rsidRPr="009D341B" w:rsidRDefault="00EF24BA" w:rsidP="001D2AAC">
            <w:pPr>
              <w:rPr>
                <w:sz w:val="22"/>
              </w:rPr>
            </w:pPr>
          </w:p>
        </w:tc>
      </w:tr>
      <w:tr w:rsidR="00EF24BA" w:rsidTr="001D2AAC">
        <w:trPr>
          <w:trHeight w:val="733"/>
        </w:trPr>
        <w:tc>
          <w:tcPr>
            <w:tcW w:w="1843" w:type="dxa"/>
            <w:vAlign w:val="center"/>
          </w:tcPr>
          <w:p w:rsidR="00EF24BA" w:rsidRPr="009D341B" w:rsidRDefault="00EF24BA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>使用期間</w:t>
            </w:r>
          </w:p>
        </w:tc>
        <w:tc>
          <w:tcPr>
            <w:tcW w:w="3686" w:type="dxa"/>
            <w:vAlign w:val="center"/>
          </w:tcPr>
          <w:p w:rsidR="00EF24BA" w:rsidRPr="009D341B" w:rsidRDefault="00EF24BA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9D341B">
              <w:rPr>
                <w:rFonts w:hint="eastAsia"/>
                <w:sz w:val="22"/>
              </w:rPr>
              <w:t xml:space="preserve">　年　　月　　日から</w:t>
            </w:r>
          </w:p>
          <w:p w:rsidR="00EF24BA" w:rsidRPr="009D341B" w:rsidRDefault="00EF24BA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9D341B">
              <w:rPr>
                <w:rFonts w:hint="eastAsia"/>
                <w:sz w:val="22"/>
              </w:rPr>
              <w:t xml:space="preserve">　年　　月　　日まで</w:t>
            </w:r>
          </w:p>
        </w:tc>
        <w:tc>
          <w:tcPr>
            <w:tcW w:w="3649" w:type="dxa"/>
            <w:vAlign w:val="center"/>
          </w:tcPr>
          <w:p w:rsidR="00EF24BA" w:rsidRPr="009D341B" w:rsidRDefault="00EF24BA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9D341B">
              <w:rPr>
                <w:rFonts w:hint="eastAsia"/>
                <w:sz w:val="22"/>
              </w:rPr>
              <w:t xml:space="preserve">　年　　月　　日から</w:t>
            </w:r>
          </w:p>
          <w:p w:rsidR="00EF24BA" w:rsidRPr="009D341B" w:rsidRDefault="00EF24BA" w:rsidP="001D2AAC">
            <w:pPr>
              <w:jc w:val="center"/>
              <w:rPr>
                <w:sz w:val="22"/>
              </w:rPr>
            </w:pPr>
            <w:r w:rsidRPr="009D341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9D341B">
              <w:rPr>
                <w:rFonts w:hint="eastAsia"/>
                <w:sz w:val="22"/>
              </w:rPr>
              <w:t xml:space="preserve">　年　　月　　日まで</w:t>
            </w:r>
          </w:p>
        </w:tc>
      </w:tr>
    </w:tbl>
    <w:p w:rsidR="00EF24BA" w:rsidRPr="009D341B" w:rsidRDefault="00EF24BA" w:rsidP="00EF24BA">
      <w:pPr>
        <w:rPr>
          <w:sz w:val="22"/>
        </w:rPr>
      </w:pPr>
      <w:r w:rsidRPr="009D341B">
        <w:rPr>
          <w:rFonts w:hint="eastAsia"/>
          <w:sz w:val="22"/>
        </w:rPr>
        <w:t>※　変更内容が確認できる資料等を添付してください。</w:t>
      </w:r>
    </w:p>
    <w:p w:rsidR="006614DD" w:rsidRDefault="006614DD" w:rsidP="003A53F2"/>
    <w:sectPr w:rsidR="006614DD" w:rsidSect="006D26CD">
      <w:pgSz w:w="11906" w:h="16838" w:code="9"/>
      <w:pgMar w:top="1304" w:right="1588" w:bottom="1304" w:left="1588" w:header="851" w:footer="992" w:gutter="0"/>
      <w:cols w:space="425"/>
      <w:docGrid w:type="linesAndChars" w:linePitch="474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B51" w:rsidRDefault="009A0B51" w:rsidP="009A0B51">
      <w:r>
        <w:separator/>
      </w:r>
    </w:p>
  </w:endnote>
  <w:endnote w:type="continuationSeparator" w:id="0">
    <w:p w:rsidR="009A0B51" w:rsidRDefault="009A0B51" w:rsidP="009A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B51" w:rsidRDefault="009A0B51" w:rsidP="009A0B51">
      <w:r>
        <w:separator/>
      </w:r>
    </w:p>
  </w:footnote>
  <w:footnote w:type="continuationSeparator" w:id="0">
    <w:p w:rsidR="009A0B51" w:rsidRDefault="009A0B51" w:rsidP="009A0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8"/>
  <w:drawingGridVerticalSpacing w:val="474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98C"/>
    <w:rsid w:val="00034BB3"/>
    <w:rsid w:val="0003777A"/>
    <w:rsid w:val="00052C30"/>
    <w:rsid w:val="000723E9"/>
    <w:rsid w:val="000D3797"/>
    <w:rsid w:val="000E20B3"/>
    <w:rsid w:val="000F2625"/>
    <w:rsid w:val="0019296D"/>
    <w:rsid w:val="001A7B38"/>
    <w:rsid w:val="00213309"/>
    <w:rsid w:val="0023430B"/>
    <w:rsid w:val="002568F7"/>
    <w:rsid w:val="0026181F"/>
    <w:rsid w:val="002A78A1"/>
    <w:rsid w:val="002C262C"/>
    <w:rsid w:val="002E5294"/>
    <w:rsid w:val="002F1959"/>
    <w:rsid w:val="003150E0"/>
    <w:rsid w:val="00330AE7"/>
    <w:rsid w:val="00364E8A"/>
    <w:rsid w:val="003A53F2"/>
    <w:rsid w:val="003C5A0A"/>
    <w:rsid w:val="003D0793"/>
    <w:rsid w:val="003D2F2E"/>
    <w:rsid w:val="003E7D1D"/>
    <w:rsid w:val="0041404D"/>
    <w:rsid w:val="00427B9A"/>
    <w:rsid w:val="004A75FE"/>
    <w:rsid w:val="0055487A"/>
    <w:rsid w:val="005979D5"/>
    <w:rsid w:val="005A47BA"/>
    <w:rsid w:val="005E4A21"/>
    <w:rsid w:val="005F7264"/>
    <w:rsid w:val="00615AD6"/>
    <w:rsid w:val="00643F8D"/>
    <w:rsid w:val="006614DD"/>
    <w:rsid w:val="00691582"/>
    <w:rsid w:val="006930B1"/>
    <w:rsid w:val="006B006C"/>
    <w:rsid w:val="006C6583"/>
    <w:rsid w:val="006D26CD"/>
    <w:rsid w:val="006D2CE5"/>
    <w:rsid w:val="00756FA3"/>
    <w:rsid w:val="007D274B"/>
    <w:rsid w:val="00806322"/>
    <w:rsid w:val="008546F6"/>
    <w:rsid w:val="008626B2"/>
    <w:rsid w:val="00863B85"/>
    <w:rsid w:val="00866252"/>
    <w:rsid w:val="008A20AC"/>
    <w:rsid w:val="008B1A47"/>
    <w:rsid w:val="008B456C"/>
    <w:rsid w:val="008D0E43"/>
    <w:rsid w:val="0093347C"/>
    <w:rsid w:val="00936BB3"/>
    <w:rsid w:val="00947C15"/>
    <w:rsid w:val="009564BB"/>
    <w:rsid w:val="009650E6"/>
    <w:rsid w:val="009723DB"/>
    <w:rsid w:val="00976BB7"/>
    <w:rsid w:val="0098624A"/>
    <w:rsid w:val="00990EB1"/>
    <w:rsid w:val="009A043A"/>
    <w:rsid w:val="009A0B51"/>
    <w:rsid w:val="009A18FE"/>
    <w:rsid w:val="009A1C16"/>
    <w:rsid w:val="009B1A1B"/>
    <w:rsid w:val="009C67FE"/>
    <w:rsid w:val="00A24D08"/>
    <w:rsid w:val="00A265B2"/>
    <w:rsid w:val="00A3513F"/>
    <w:rsid w:val="00A72597"/>
    <w:rsid w:val="00A7698C"/>
    <w:rsid w:val="00AA4864"/>
    <w:rsid w:val="00AC2211"/>
    <w:rsid w:val="00AE6A88"/>
    <w:rsid w:val="00B03FD8"/>
    <w:rsid w:val="00B446A1"/>
    <w:rsid w:val="00B46A52"/>
    <w:rsid w:val="00B52F0D"/>
    <w:rsid w:val="00B71EA2"/>
    <w:rsid w:val="00B94D83"/>
    <w:rsid w:val="00BC7666"/>
    <w:rsid w:val="00C2500F"/>
    <w:rsid w:val="00C2602B"/>
    <w:rsid w:val="00C34F56"/>
    <w:rsid w:val="00C51427"/>
    <w:rsid w:val="00CA1801"/>
    <w:rsid w:val="00CA22E8"/>
    <w:rsid w:val="00CC278D"/>
    <w:rsid w:val="00CD128C"/>
    <w:rsid w:val="00CD3480"/>
    <w:rsid w:val="00CD4B7D"/>
    <w:rsid w:val="00CF3887"/>
    <w:rsid w:val="00CF65E8"/>
    <w:rsid w:val="00D226AC"/>
    <w:rsid w:val="00D46C91"/>
    <w:rsid w:val="00D53134"/>
    <w:rsid w:val="00DA4335"/>
    <w:rsid w:val="00DF1DF2"/>
    <w:rsid w:val="00DF748E"/>
    <w:rsid w:val="00DF7D52"/>
    <w:rsid w:val="00E15C48"/>
    <w:rsid w:val="00E239D1"/>
    <w:rsid w:val="00E45717"/>
    <w:rsid w:val="00E77ADA"/>
    <w:rsid w:val="00E8182A"/>
    <w:rsid w:val="00EA43DE"/>
    <w:rsid w:val="00EB117A"/>
    <w:rsid w:val="00ED2E09"/>
    <w:rsid w:val="00ED4780"/>
    <w:rsid w:val="00EE272E"/>
    <w:rsid w:val="00EF24BA"/>
    <w:rsid w:val="00F2586F"/>
    <w:rsid w:val="00FA6E2F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66F439D"/>
  <w15:docId w15:val="{C161E6CB-3117-4559-90C3-04F55E90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6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278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0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0B5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A0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0B51"/>
    <w:rPr>
      <w:kern w:val="2"/>
      <w:sz w:val="21"/>
      <w:szCs w:val="24"/>
    </w:rPr>
  </w:style>
  <w:style w:type="character" w:styleId="a9">
    <w:name w:val="Hyperlink"/>
    <w:basedOn w:val="a0"/>
    <w:uiPriority w:val="99"/>
    <w:semiHidden/>
    <w:unhideWhenUsed/>
    <w:rsid w:val="00B94D83"/>
    <w:rPr>
      <w:color w:val="0000FF"/>
      <w:u w:val="single"/>
    </w:rPr>
  </w:style>
  <w:style w:type="paragraph" w:customStyle="1" w:styleId="num19">
    <w:name w:val="num19"/>
    <w:basedOn w:val="a"/>
    <w:rsid w:val="00B94D8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basedOn w:val="a0"/>
    <w:rsid w:val="00B94D83"/>
  </w:style>
  <w:style w:type="character" w:customStyle="1" w:styleId="p20">
    <w:name w:val="p20"/>
    <w:basedOn w:val="a0"/>
    <w:rsid w:val="00B9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06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984881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758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337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64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63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3D27-B85D-423A-88FE-304BBCAB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is</dc:creator>
  <cp:lastModifiedBy>DAS06331</cp:lastModifiedBy>
  <cp:revision>87</cp:revision>
  <cp:lastPrinted>2019-08-19T05:30:00Z</cp:lastPrinted>
  <dcterms:created xsi:type="dcterms:W3CDTF">2016-11-07T04:53:00Z</dcterms:created>
  <dcterms:modified xsi:type="dcterms:W3CDTF">2019-08-22T05:49:00Z</dcterms:modified>
</cp:coreProperties>
</file>